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822" w:rsidRDefault="000479F3" w:rsidP="002469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ОТДЕЛ ОБРАЗОВАНИЯ</w:t>
      </w:r>
    </w:p>
    <w:p w:rsidR="000479F3" w:rsidRDefault="000479F3" w:rsidP="002469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ЕРЕЗОВСКОГО РАЙОНА</w:t>
      </w:r>
    </w:p>
    <w:p w:rsidR="000479F3" w:rsidRDefault="000479F3" w:rsidP="002469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79F3" w:rsidRDefault="000479F3" w:rsidP="002469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0479F3" w:rsidRDefault="000479F3" w:rsidP="00246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79F3" w:rsidRDefault="00336F9D" w:rsidP="00246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2020</w:t>
      </w:r>
      <w:r w:rsidR="000479F3">
        <w:rPr>
          <w:rFonts w:ascii="Times New Roman" w:hAnsi="Times New Roman" w:cs="Times New Roman"/>
          <w:sz w:val="28"/>
          <w:szCs w:val="28"/>
        </w:rPr>
        <w:t xml:space="preserve"> г.</w:t>
      </w:r>
      <w:r w:rsidR="000479F3">
        <w:rPr>
          <w:rFonts w:ascii="Times New Roman" w:hAnsi="Times New Roman" w:cs="Times New Roman"/>
          <w:sz w:val="28"/>
          <w:szCs w:val="28"/>
        </w:rPr>
        <w:tab/>
      </w:r>
      <w:r w:rsidR="000479F3">
        <w:rPr>
          <w:rFonts w:ascii="Times New Roman" w:hAnsi="Times New Roman" w:cs="Times New Roman"/>
          <w:sz w:val="28"/>
          <w:szCs w:val="28"/>
        </w:rPr>
        <w:tab/>
      </w:r>
      <w:r w:rsidR="000479F3">
        <w:rPr>
          <w:rFonts w:ascii="Times New Roman" w:hAnsi="Times New Roman" w:cs="Times New Roman"/>
          <w:sz w:val="28"/>
          <w:szCs w:val="28"/>
        </w:rPr>
        <w:tab/>
      </w:r>
      <w:r w:rsidR="000479F3">
        <w:rPr>
          <w:rFonts w:ascii="Times New Roman" w:hAnsi="Times New Roman" w:cs="Times New Roman"/>
          <w:sz w:val="28"/>
          <w:szCs w:val="28"/>
        </w:rPr>
        <w:tab/>
      </w:r>
      <w:r w:rsidR="000479F3">
        <w:rPr>
          <w:rFonts w:ascii="Times New Roman" w:hAnsi="Times New Roman" w:cs="Times New Roman"/>
          <w:sz w:val="28"/>
          <w:szCs w:val="28"/>
        </w:rPr>
        <w:tab/>
      </w:r>
      <w:r w:rsidR="000479F3">
        <w:rPr>
          <w:rFonts w:ascii="Times New Roman" w:hAnsi="Times New Roman" w:cs="Times New Roman"/>
          <w:sz w:val="28"/>
          <w:szCs w:val="28"/>
        </w:rPr>
        <w:tab/>
      </w:r>
      <w:r w:rsidR="000479F3">
        <w:rPr>
          <w:rFonts w:ascii="Times New Roman" w:hAnsi="Times New Roman" w:cs="Times New Roman"/>
          <w:sz w:val="28"/>
          <w:szCs w:val="28"/>
        </w:rPr>
        <w:tab/>
        <w:t>№________</w:t>
      </w:r>
    </w:p>
    <w:p w:rsidR="000479F3" w:rsidRDefault="000479F3" w:rsidP="002469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Березовка</w:t>
      </w:r>
    </w:p>
    <w:p w:rsidR="000479F3" w:rsidRDefault="000479F3" w:rsidP="002469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79F3" w:rsidRDefault="000479F3" w:rsidP="00246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укомплектовании</w:t>
      </w:r>
    </w:p>
    <w:p w:rsidR="000479F3" w:rsidRDefault="000479F3" w:rsidP="00246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бюджетных</w:t>
      </w:r>
    </w:p>
    <w:p w:rsidR="000479F3" w:rsidRDefault="000479F3" w:rsidP="00246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ых образовательных</w:t>
      </w:r>
    </w:p>
    <w:p w:rsidR="000479F3" w:rsidRDefault="000479F3" w:rsidP="00246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 Березовского района</w:t>
      </w:r>
    </w:p>
    <w:p w:rsidR="000479F3" w:rsidRDefault="000479F3" w:rsidP="00246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79F3" w:rsidRDefault="000479F3" w:rsidP="00246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Постановления администрации Березовского района Красноярского края № 774 от 22.04.2013 года «Об утверждении Положения о порядке комплектования муниципальных дошкольных образовательных учреждений Березовского района Красноярского края», Положения о Муниципальном отделе образования администрации </w:t>
      </w:r>
      <w:r w:rsidR="00251D80">
        <w:rPr>
          <w:rFonts w:ascii="Times New Roman" w:hAnsi="Times New Roman" w:cs="Times New Roman"/>
          <w:sz w:val="28"/>
          <w:szCs w:val="28"/>
        </w:rPr>
        <w:t xml:space="preserve">Березовского района, утвержденного Постановлением администрации Березовского района от </w:t>
      </w:r>
      <w:r w:rsidR="00AA038C">
        <w:rPr>
          <w:rFonts w:ascii="Times New Roman" w:hAnsi="Times New Roman" w:cs="Times New Roman"/>
          <w:sz w:val="28"/>
          <w:szCs w:val="28"/>
        </w:rPr>
        <w:t>03.04.2019</w:t>
      </w:r>
      <w:r w:rsidR="00251D8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A038C">
        <w:rPr>
          <w:rFonts w:ascii="Times New Roman" w:hAnsi="Times New Roman" w:cs="Times New Roman"/>
          <w:sz w:val="28"/>
          <w:szCs w:val="28"/>
        </w:rPr>
        <w:t>490</w:t>
      </w:r>
      <w:r w:rsidR="00251D80">
        <w:rPr>
          <w:rFonts w:ascii="Times New Roman" w:hAnsi="Times New Roman" w:cs="Times New Roman"/>
          <w:sz w:val="28"/>
          <w:szCs w:val="28"/>
        </w:rPr>
        <w:t>, по итогам доукомплектования региональной автоматизированной информационной системы «Прием заявлений в учреждения дошкольного образования»,</w:t>
      </w:r>
    </w:p>
    <w:p w:rsidR="00251D80" w:rsidRDefault="00251D80" w:rsidP="00246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1D80" w:rsidRDefault="00251D80" w:rsidP="00246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251D80" w:rsidRPr="00AF4145" w:rsidRDefault="00251D80" w:rsidP="0024698D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</w:p>
    <w:p w:rsidR="00251D80" w:rsidRDefault="00251D80" w:rsidP="00D736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B6D8C">
        <w:rPr>
          <w:rFonts w:ascii="Times New Roman" w:hAnsi="Times New Roman" w:cs="Times New Roman"/>
          <w:sz w:val="28"/>
          <w:szCs w:val="28"/>
        </w:rPr>
        <w:t>Васильченко А</w:t>
      </w:r>
      <w:r w:rsidR="00EF6B34">
        <w:rPr>
          <w:rFonts w:ascii="Times New Roman" w:hAnsi="Times New Roman" w:cs="Times New Roman"/>
          <w:sz w:val="28"/>
          <w:szCs w:val="28"/>
        </w:rPr>
        <w:t>.В</w:t>
      </w:r>
      <w:r w:rsidRPr="00251D80">
        <w:rPr>
          <w:rFonts w:ascii="Times New Roman" w:hAnsi="Times New Roman" w:cs="Times New Roman"/>
          <w:sz w:val="28"/>
          <w:szCs w:val="28"/>
        </w:rPr>
        <w:t xml:space="preserve">., главному специалисту МОО, выдать направления родителям (законным </w:t>
      </w:r>
      <w:r>
        <w:rPr>
          <w:rFonts w:ascii="Times New Roman" w:hAnsi="Times New Roman" w:cs="Times New Roman"/>
          <w:sz w:val="28"/>
          <w:szCs w:val="28"/>
        </w:rPr>
        <w:t>представителям) для зачисления детей в муниципальные бюджетные образовательные учреждения:</w:t>
      </w:r>
    </w:p>
    <w:p w:rsidR="0082537A" w:rsidRPr="00AF4145" w:rsidRDefault="0082537A" w:rsidP="00B87ECE">
      <w:pPr>
        <w:spacing w:after="0"/>
        <w:jc w:val="both"/>
        <w:rPr>
          <w:rFonts w:ascii="Times New Roman" w:hAnsi="Times New Roman" w:cs="Times New Roman"/>
          <w:sz w:val="14"/>
          <w:szCs w:val="28"/>
        </w:rPr>
      </w:pPr>
    </w:p>
    <w:p w:rsidR="002E3730" w:rsidRDefault="008C5200" w:rsidP="008C52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87ECE">
        <w:rPr>
          <w:rFonts w:ascii="Times New Roman" w:hAnsi="Times New Roman" w:cs="Times New Roman"/>
          <w:sz w:val="28"/>
          <w:szCs w:val="28"/>
        </w:rPr>
        <w:t xml:space="preserve"> </w:t>
      </w:r>
      <w:r w:rsidR="002E3730">
        <w:rPr>
          <w:rFonts w:ascii="Times New Roman" w:hAnsi="Times New Roman" w:cs="Times New Roman"/>
          <w:sz w:val="28"/>
          <w:szCs w:val="28"/>
        </w:rPr>
        <w:t>МБДОУ «</w:t>
      </w:r>
      <w:r w:rsidR="006521A2">
        <w:rPr>
          <w:rFonts w:ascii="Times New Roman" w:hAnsi="Times New Roman" w:cs="Times New Roman"/>
          <w:sz w:val="28"/>
          <w:szCs w:val="28"/>
        </w:rPr>
        <w:t>Березовский детский сад № 1</w:t>
      </w:r>
      <w:r w:rsidR="002E3730">
        <w:rPr>
          <w:rFonts w:ascii="Times New Roman" w:hAnsi="Times New Roman" w:cs="Times New Roman"/>
          <w:sz w:val="28"/>
          <w:szCs w:val="28"/>
        </w:rPr>
        <w:t>»</w:t>
      </w:r>
      <w:r w:rsidR="002E3730" w:rsidRPr="00C43DD8">
        <w:rPr>
          <w:rFonts w:ascii="Times New Roman" w:hAnsi="Times New Roman" w:cs="Times New Roman"/>
          <w:sz w:val="28"/>
          <w:szCs w:val="28"/>
        </w:rPr>
        <w:t>:</w:t>
      </w:r>
    </w:p>
    <w:p w:rsidR="00AB1B2C" w:rsidRDefault="00AB1B2C" w:rsidP="002E37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1B2C" w:rsidRDefault="006521A2" w:rsidP="00AB1B2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оше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са Николаевна, 14.11.2016</w:t>
      </w:r>
      <w:r w:rsidR="00AB1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рождения.</w:t>
      </w:r>
    </w:p>
    <w:p w:rsidR="006521A2" w:rsidRDefault="006521A2" w:rsidP="006521A2">
      <w:pPr>
        <w:pStyle w:val="a3"/>
        <w:spacing w:after="0"/>
        <w:ind w:left="576"/>
        <w:jc w:val="both"/>
        <w:rPr>
          <w:rFonts w:ascii="Times New Roman" w:hAnsi="Times New Roman" w:cs="Times New Roman"/>
          <w:sz w:val="28"/>
          <w:szCs w:val="28"/>
        </w:rPr>
      </w:pPr>
    </w:p>
    <w:p w:rsidR="006521A2" w:rsidRDefault="006521A2" w:rsidP="006521A2">
      <w:pPr>
        <w:spacing w:after="0"/>
        <w:ind w:left="2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21A2">
        <w:rPr>
          <w:rFonts w:ascii="Times New Roman" w:hAnsi="Times New Roman" w:cs="Times New Roman"/>
          <w:sz w:val="28"/>
          <w:szCs w:val="28"/>
        </w:rPr>
        <w:t>МБДОУ «</w:t>
      </w:r>
      <w:r>
        <w:rPr>
          <w:rFonts w:ascii="Times New Roman" w:hAnsi="Times New Roman" w:cs="Times New Roman"/>
          <w:sz w:val="28"/>
          <w:szCs w:val="28"/>
        </w:rPr>
        <w:t>Березовский детский сад № 3</w:t>
      </w:r>
      <w:r w:rsidRPr="006521A2">
        <w:rPr>
          <w:rFonts w:ascii="Times New Roman" w:hAnsi="Times New Roman" w:cs="Times New Roman"/>
          <w:sz w:val="28"/>
          <w:szCs w:val="28"/>
        </w:rPr>
        <w:t>»:</w:t>
      </w:r>
    </w:p>
    <w:p w:rsidR="006521A2" w:rsidRDefault="006521A2" w:rsidP="006521A2">
      <w:pPr>
        <w:spacing w:after="0"/>
        <w:ind w:left="216"/>
        <w:jc w:val="both"/>
        <w:rPr>
          <w:rFonts w:ascii="Times New Roman" w:hAnsi="Times New Roman" w:cs="Times New Roman"/>
          <w:sz w:val="28"/>
          <w:szCs w:val="28"/>
        </w:rPr>
      </w:pPr>
    </w:p>
    <w:p w:rsidR="006521A2" w:rsidRPr="006521A2" w:rsidRDefault="006521A2" w:rsidP="006521A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21A2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6521A2">
        <w:rPr>
          <w:rFonts w:ascii="Times New Roman" w:hAnsi="Times New Roman" w:cs="Times New Roman"/>
          <w:sz w:val="28"/>
          <w:szCs w:val="28"/>
        </w:rPr>
        <w:t xml:space="preserve"> Екатерина Александровна, 08.10.2016 года рождения.</w:t>
      </w:r>
    </w:p>
    <w:p w:rsidR="006521A2" w:rsidRPr="006521A2" w:rsidRDefault="006521A2" w:rsidP="006521A2">
      <w:pPr>
        <w:spacing w:after="0"/>
        <w:ind w:left="216"/>
        <w:jc w:val="both"/>
        <w:rPr>
          <w:rFonts w:ascii="Times New Roman" w:hAnsi="Times New Roman" w:cs="Times New Roman"/>
          <w:sz w:val="28"/>
          <w:szCs w:val="28"/>
        </w:rPr>
      </w:pPr>
    </w:p>
    <w:p w:rsidR="006521A2" w:rsidRDefault="006521A2" w:rsidP="006521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БДОУ «Березовский детский сад № 9»</w:t>
      </w:r>
      <w:r w:rsidRPr="00C43DD8">
        <w:rPr>
          <w:rFonts w:ascii="Times New Roman" w:hAnsi="Times New Roman" w:cs="Times New Roman"/>
          <w:sz w:val="28"/>
          <w:szCs w:val="28"/>
        </w:rPr>
        <w:t>:</w:t>
      </w:r>
    </w:p>
    <w:p w:rsidR="006521A2" w:rsidRDefault="006521A2" w:rsidP="006521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21A2" w:rsidRDefault="006521A2" w:rsidP="006521A2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21A2">
        <w:rPr>
          <w:rFonts w:ascii="Times New Roman" w:hAnsi="Times New Roman" w:cs="Times New Roman"/>
          <w:sz w:val="28"/>
          <w:szCs w:val="28"/>
        </w:rPr>
        <w:t>Михасева</w:t>
      </w:r>
      <w:proofErr w:type="spellEnd"/>
      <w:r w:rsidRPr="006521A2">
        <w:rPr>
          <w:rFonts w:ascii="Times New Roman" w:hAnsi="Times New Roman" w:cs="Times New Roman"/>
          <w:sz w:val="28"/>
          <w:szCs w:val="28"/>
        </w:rPr>
        <w:t xml:space="preserve"> София Андреевна,</w:t>
      </w:r>
      <w:r>
        <w:rPr>
          <w:rFonts w:ascii="Times New Roman" w:hAnsi="Times New Roman" w:cs="Times New Roman"/>
          <w:sz w:val="28"/>
          <w:szCs w:val="28"/>
        </w:rPr>
        <w:t xml:space="preserve"> 05.12.2016 года рождения;</w:t>
      </w:r>
    </w:p>
    <w:p w:rsidR="006521A2" w:rsidRDefault="006521A2" w:rsidP="006521A2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 Кирилл Александрович, 27.12.2016 года рождения;</w:t>
      </w:r>
    </w:p>
    <w:p w:rsidR="006521A2" w:rsidRDefault="006521A2" w:rsidP="006521A2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Шар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Владимирович,</w:t>
      </w:r>
      <w:r w:rsidR="000811D9">
        <w:rPr>
          <w:rFonts w:ascii="Times New Roman" w:hAnsi="Times New Roman" w:cs="Times New Roman"/>
          <w:sz w:val="28"/>
          <w:szCs w:val="28"/>
        </w:rPr>
        <w:t xml:space="preserve"> 09.09.2016 года рождения;</w:t>
      </w:r>
    </w:p>
    <w:p w:rsidR="000811D9" w:rsidRDefault="000811D9" w:rsidP="006521A2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а Максимовна, 21.02.2016 года рождения;</w:t>
      </w:r>
    </w:p>
    <w:p w:rsidR="006521A2" w:rsidRPr="000811D9" w:rsidRDefault="000811D9" w:rsidP="000811D9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хл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Максимович, 16.12.2015 года рождения. </w:t>
      </w:r>
    </w:p>
    <w:p w:rsidR="008C5200" w:rsidRPr="008C5200" w:rsidRDefault="008C5200" w:rsidP="008C5200">
      <w:pPr>
        <w:spacing w:after="0"/>
        <w:ind w:left="216"/>
        <w:jc w:val="both"/>
        <w:rPr>
          <w:rFonts w:ascii="Times New Roman" w:hAnsi="Times New Roman" w:cs="Times New Roman"/>
          <w:sz w:val="28"/>
          <w:szCs w:val="28"/>
        </w:rPr>
      </w:pPr>
    </w:p>
    <w:p w:rsidR="0024698D" w:rsidRDefault="00D73699" w:rsidP="008C52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A41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469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4698D">
        <w:rPr>
          <w:rFonts w:ascii="Times New Roman" w:hAnsi="Times New Roman" w:cs="Times New Roman"/>
          <w:sz w:val="28"/>
          <w:szCs w:val="28"/>
        </w:rPr>
        <w:t>. Родителям</w:t>
      </w:r>
      <w:r w:rsidR="00CD3D20">
        <w:rPr>
          <w:rFonts w:ascii="Times New Roman" w:hAnsi="Times New Roman" w:cs="Times New Roman"/>
          <w:sz w:val="28"/>
          <w:szCs w:val="28"/>
        </w:rPr>
        <w:t xml:space="preserve"> (законным представителям)</w:t>
      </w:r>
      <w:r w:rsidR="0024698D">
        <w:rPr>
          <w:rFonts w:ascii="Times New Roman" w:hAnsi="Times New Roman" w:cs="Times New Roman"/>
          <w:sz w:val="28"/>
          <w:szCs w:val="28"/>
        </w:rPr>
        <w:t xml:space="preserve"> скомплектованных детей получить направления в дошкольные образовательные учреждения Березовского района в </w:t>
      </w:r>
      <w:r w:rsidR="00640CE3">
        <w:rPr>
          <w:rFonts w:ascii="Times New Roman" w:hAnsi="Times New Roman" w:cs="Times New Roman"/>
          <w:sz w:val="28"/>
          <w:szCs w:val="28"/>
        </w:rPr>
        <w:t>срок до</w:t>
      </w:r>
      <w:r w:rsidR="00525886">
        <w:rPr>
          <w:rFonts w:ascii="Times New Roman" w:hAnsi="Times New Roman" w:cs="Times New Roman"/>
          <w:sz w:val="28"/>
          <w:szCs w:val="28"/>
        </w:rPr>
        <w:t xml:space="preserve"> </w:t>
      </w:r>
      <w:r w:rsidR="00FA5AC6">
        <w:rPr>
          <w:rFonts w:ascii="Times New Roman" w:hAnsi="Times New Roman" w:cs="Times New Roman"/>
          <w:sz w:val="28"/>
          <w:szCs w:val="28"/>
        </w:rPr>
        <w:t>03.03</w:t>
      </w:r>
      <w:r w:rsidR="00426F73">
        <w:rPr>
          <w:rFonts w:ascii="Times New Roman" w:hAnsi="Times New Roman" w:cs="Times New Roman"/>
          <w:sz w:val="28"/>
          <w:szCs w:val="28"/>
        </w:rPr>
        <w:t>.</w:t>
      </w:r>
      <w:r w:rsidR="00336F9D">
        <w:rPr>
          <w:rFonts w:ascii="Times New Roman" w:hAnsi="Times New Roman" w:cs="Times New Roman"/>
          <w:sz w:val="28"/>
          <w:szCs w:val="28"/>
        </w:rPr>
        <w:t>2020</w:t>
      </w:r>
      <w:r w:rsidR="0024698D">
        <w:rPr>
          <w:rFonts w:ascii="Times New Roman" w:hAnsi="Times New Roman" w:cs="Times New Roman"/>
          <w:sz w:val="28"/>
          <w:szCs w:val="28"/>
        </w:rPr>
        <w:t>.</w:t>
      </w:r>
    </w:p>
    <w:p w:rsidR="00F03036" w:rsidRDefault="00F03036" w:rsidP="0024698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698D" w:rsidRDefault="002C6F6A" w:rsidP="00AF41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4698D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3C26BC" w:rsidRDefault="003C26BC" w:rsidP="00246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545F" w:rsidRDefault="00CD545F" w:rsidP="00246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698D" w:rsidRPr="0024698D" w:rsidRDefault="008C5200" w:rsidP="00246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н</w:t>
      </w:r>
      <w:r w:rsidR="007F0855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F0855">
        <w:rPr>
          <w:rFonts w:ascii="Times New Roman" w:hAnsi="Times New Roman" w:cs="Times New Roman"/>
          <w:sz w:val="28"/>
          <w:szCs w:val="28"/>
        </w:rPr>
        <w:t xml:space="preserve"> </w:t>
      </w:r>
      <w:r w:rsidR="00013695">
        <w:rPr>
          <w:rFonts w:ascii="Times New Roman" w:hAnsi="Times New Roman" w:cs="Times New Roman"/>
          <w:sz w:val="28"/>
          <w:szCs w:val="28"/>
        </w:rPr>
        <w:t xml:space="preserve"> МОО</w:t>
      </w:r>
      <w:r w:rsidR="00013695">
        <w:rPr>
          <w:rFonts w:ascii="Times New Roman" w:hAnsi="Times New Roman" w:cs="Times New Roman"/>
          <w:sz w:val="28"/>
          <w:szCs w:val="28"/>
        </w:rPr>
        <w:tab/>
      </w:r>
      <w:r w:rsidR="00013695">
        <w:rPr>
          <w:rFonts w:ascii="Times New Roman" w:hAnsi="Times New Roman" w:cs="Times New Roman"/>
          <w:sz w:val="28"/>
          <w:szCs w:val="28"/>
        </w:rPr>
        <w:tab/>
      </w:r>
      <w:r w:rsidR="00013695">
        <w:rPr>
          <w:rFonts w:ascii="Times New Roman" w:hAnsi="Times New Roman" w:cs="Times New Roman"/>
          <w:sz w:val="28"/>
          <w:szCs w:val="28"/>
        </w:rPr>
        <w:tab/>
      </w:r>
      <w:r w:rsidR="00013695">
        <w:rPr>
          <w:rFonts w:ascii="Times New Roman" w:hAnsi="Times New Roman" w:cs="Times New Roman"/>
          <w:sz w:val="28"/>
          <w:szCs w:val="28"/>
        </w:rPr>
        <w:tab/>
      </w:r>
      <w:r w:rsidR="00013695">
        <w:rPr>
          <w:rFonts w:ascii="Times New Roman" w:hAnsi="Times New Roman" w:cs="Times New Roman"/>
          <w:sz w:val="28"/>
          <w:szCs w:val="28"/>
        </w:rPr>
        <w:tab/>
      </w:r>
      <w:r w:rsidR="00013695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Е.Б.Смутная</w:t>
      </w:r>
    </w:p>
    <w:sectPr w:rsidR="0024698D" w:rsidRPr="0024698D" w:rsidSect="00CD545F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B72E6"/>
    <w:multiLevelType w:val="hybridMultilevel"/>
    <w:tmpl w:val="8160ACBE"/>
    <w:lvl w:ilvl="0" w:tplc="D1C64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33DC4"/>
    <w:multiLevelType w:val="hybridMultilevel"/>
    <w:tmpl w:val="48CAE0C8"/>
    <w:lvl w:ilvl="0" w:tplc="F154E1B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>
    <w:nsid w:val="1D7D01B3"/>
    <w:multiLevelType w:val="hybridMultilevel"/>
    <w:tmpl w:val="A23A2EB6"/>
    <w:lvl w:ilvl="0" w:tplc="99EEC3CA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23133F99"/>
    <w:multiLevelType w:val="hybridMultilevel"/>
    <w:tmpl w:val="3D24FA62"/>
    <w:lvl w:ilvl="0" w:tplc="59DEF7F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63A1343"/>
    <w:multiLevelType w:val="hybridMultilevel"/>
    <w:tmpl w:val="3A58B5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6141F0"/>
    <w:multiLevelType w:val="hybridMultilevel"/>
    <w:tmpl w:val="3C5AA718"/>
    <w:lvl w:ilvl="0" w:tplc="0D5CF40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402E55A9"/>
    <w:multiLevelType w:val="hybridMultilevel"/>
    <w:tmpl w:val="27DEB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3717C"/>
    <w:multiLevelType w:val="hybridMultilevel"/>
    <w:tmpl w:val="DFFC42EE"/>
    <w:lvl w:ilvl="0" w:tplc="6EF65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CA4C9D"/>
    <w:multiLevelType w:val="hybridMultilevel"/>
    <w:tmpl w:val="9536D128"/>
    <w:lvl w:ilvl="0" w:tplc="C382CA2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9">
    <w:nsid w:val="6EC26533"/>
    <w:multiLevelType w:val="hybridMultilevel"/>
    <w:tmpl w:val="33BC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927DB1"/>
    <w:multiLevelType w:val="hybridMultilevel"/>
    <w:tmpl w:val="2180A91C"/>
    <w:lvl w:ilvl="0" w:tplc="D24EB69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7867544C"/>
    <w:multiLevelType w:val="hybridMultilevel"/>
    <w:tmpl w:val="F09892AC"/>
    <w:lvl w:ilvl="0" w:tplc="A10CFB5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7A9C0D14"/>
    <w:multiLevelType w:val="hybridMultilevel"/>
    <w:tmpl w:val="4B906930"/>
    <w:lvl w:ilvl="0" w:tplc="5924283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3">
    <w:nsid w:val="7F2C1953"/>
    <w:multiLevelType w:val="hybridMultilevel"/>
    <w:tmpl w:val="C1C4F02C"/>
    <w:lvl w:ilvl="0" w:tplc="162862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13"/>
  </w:num>
  <w:num w:numId="7">
    <w:abstractNumId w:val="10"/>
  </w:num>
  <w:num w:numId="8">
    <w:abstractNumId w:val="5"/>
  </w:num>
  <w:num w:numId="9">
    <w:abstractNumId w:val="11"/>
  </w:num>
  <w:num w:numId="10">
    <w:abstractNumId w:val="3"/>
  </w:num>
  <w:num w:numId="11">
    <w:abstractNumId w:val="1"/>
  </w:num>
  <w:num w:numId="12">
    <w:abstractNumId w:val="8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479F3"/>
    <w:rsid w:val="00000365"/>
    <w:rsid w:val="0000069E"/>
    <w:rsid w:val="00000908"/>
    <w:rsid w:val="0000365A"/>
    <w:rsid w:val="00005255"/>
    <w:rsid w:val="00005AA0"/>
    <w:rsid w:val="00007DB6"/>
    <w:rsid w:val="000118C9"/>
    <w:rsid w:val="00013695"/>
    <w:rsid w:val="00013D16"/>
    <w:rsid w:val="00014455"/>
    <w:rsid w:val="00014E81"/>
    <w:rsid w:val="000160B3"/>
    <w:rsid w:val="00020740"/>
    <w:rsid w:val="00021DCF"/>
    <w:rsid w:val="00025F7B"/>
    <w:rsid w:val="00027278"/>
    <w:rsid w:val="000272BC"/>
    <w:rsid w:val="00027424"/>
    <w:rsid w:val="000309F4"/>
    <w:rsid w:val="00030FCA"/>
    <w:rsid w:val="000312C6"/>
    <w:rsid w:val="00031609"/>
    <w:rsid w:val="00033344"/>
    <w:rsid w:val="00033E11"/>
    <w:rsid w:val="00036245"/>
    <w:rsid w:val="00037493"/>
    <w:rsid w:val="00037636"/>
    <w:rsid w:val="00042638"/>
    <w:rsid w:val="000443FE"/>
    <w:rsid w:val="00045C40"/>
    <w:rsid w:val="00046457"/>
    <w:rsid w:val="0004729C"/>
    <w:rsid w:val="000479F3"/>
    <w:rsid w:val="00047D16"/>
    <w:rsid w:val="000535AE"/>
    <w:rsid w:val="00053EE8"/>
    <w:rsid w:val="0005530F"/>
    <w:rsid w:val="00056878"/>
    <w:rsid w:val="000648CA"/>
    <w:rsid w:val="00064EA7"/>
    <w:rsid w:val="0006567B"/>
    <w:rsid w:val="0007145C"/>
    <w:rsid w:val="000721EF"/>
    <w:rsid w:val="00072F16"/>
    <w:rsid w:val="00075E6E"/>
    <w:rsid w:val="000767A2"/>
    <w:rsid w:val="000811D9"/>
    <w:rsid w:val="00082FBD"/>
    <w:rsid w:val="000837B6"/>
    <w:rsid w:val="000842B8"/>
    <w:rsid w:val="0008533C"/>
    <w:rsid w:val="000914F2"/>
    <w:rsid w:val="00092980"/>
    <w:rsid w:val="00095290"/>
    <w:rsid w:val="00097553"/>
    <w:rsid w:val="000A0F2C"/>
    <w:rsid w:val="000A151D"/>
    <w:rsid w:val="000A188D"/>
    <w:rsid w:val="000A33FD"/>
    <w:rsid w:val="000A342C"/>
    <w:rsid w:val="000A5990"/>
    <w:rsid w:val="000A5AF8"/>
    <w:rsid w:val="000B22E9"/>
    <w:rsid w:val="000B2D3B"/>
    <w:rsid w:val="000B2FA7"/>
    <w:rsid w:val="000B45A0"/>
    <w:rsid w:val="000B799C"/>
    <w:rsid w:val="000C356F"/>
    <w:rsid w:val="000C4136"/>
    <w:rsid w:val="000C4834"/>
    <w:rsid w:val="000C64CB"/>
    <w:rsid w:val="000C67E5"/>
    <w:rsid w:val="000C6C17"/>
    <w:rsid w:val="000D18EA"/>
    <w:rsid w:val="000D6C8D"/>
    <w:rsid w:val="000E3923"/>
    <w:rsid w:val="000E5C0D"/>
    <w:rsid w:val="000E7079"/>
    <w:rsid w:val="000F0893"/>
    <w:rsid w:val="000F2084"/>
    <w:rsid w:val="001002D4"/>
    <w:rsid w:val="00100C53"/>
    <w:rsid w:val="00106426"/>
    <w:rsid w:val="00106A4D"/>
    <w:rsid w:val="00106FB9"/>
    <w:rsid w:val="00111CF4"/>
    <w:rsid w:val="00117010"/>
    <w:rsid w:val="00120A70"/>
    <w:rsid w:val="0012143F"/>
    <w:rsid w:val="001237E6"/>
    <w:rsid w:val="001244DF"/>
    <w:rsid w:val="001249FD"/>
    <w:rsid w:val="0012578F"/>
    <w:rsid w:val="00133098"/>
    <w:rsid w:val="00133A3C"/>
    <w:rsid w:val="001363EE"/>
    <w:rsid w:val="00136CA5"/>
    <w:rsid w:val="00140825"/>
    <w:rsid w:val="00140EAD"/>
    <w:rsid w:val="00141652"/>
    <w:rsid w:val="0014272E"/>
    <w:rsid w:val="0014369A"/>
    <w:rsid w:val="0014369C"/>
    <w:rsid w:val="00146B50"/>
    <w:rsid w:val="00151E30"/>
    <w:rsid w:val="00154CE4"/>
    <w:rsid w:val="001552E8"/>
    <w:rsid w:val="001602C5"/>
    <w:rsid w:val="00160AE2"/>
    <w:rsid w:val="00161EF3"/>
    <w:rsid w:val="00170EE9"/>
    <w:rsid w:val="001715BB"/>
    <w:rsid w:val="001723CF"/>
    <w:rsid w:val="0017247A"/>
    <w:rsid w:val="001761BC"/>
    <w:rsid w:val="00176CDE"/>
    <w:rsid w:val="0017777D"/>
    <w:rsid w:val="001808CD"/>
    <w:rsid w:val="001815E1"/>
    <w:rsid w:val="0018547B"/>
    <w:rsid w:val="00187D50"/>
    <w:rsid w:val="001916FD"/>
    <w:rsid w:val="00191D9F"/>
    <w:rsid w:val="00192E08"/>
    <w:rsid w:val="00193826"/>
    <w:rsid w:val="0019514A"/>
    <w:rsid w:val="00196B63"/>
    <w:rsid w:val="001A0765"/>
    <w:rsid w:val="001A0C63"/>
    <w:rsid w:val="001A1C93"/>
    <w:rsid w:val="001A3654"/>
    <w:rsid w:val="001A6696"/>
    <w:rsid w:val="001A6A62"/>
    <w:rsid w:val="001A6CD0"/>
    <w:rsid w:val="001A760D"/>
    <w:rsid w:val="001B0170"/>
    <w:rsid w:val="001B3058"/>
    <w:rsid w:val="001B3113"/>
    <w:rsid w:val="001B3EA6"/>
    <w:rsid w:val="001B50C6"/>
    <w:rsid w:val="001B6598"/>
    <w:rsid w:val="001B6D8C"/>
    <w:rsid w:val="001B73F2"/>
    <w:rsid w:val="001C0A22"/>
    <w:rsid w:val="001C2526"/>
    <w:rsid w:val="001C25E3"/>
    <w:rsid w:val="001C274D"/>
    <w:rsid w:val="001C3845"/>
    <w:rsid w:val="001C4392"/>
    <w:rsid w:val="001C6E60"/>
    <w:rsid w:val="001C721F"/>
    <w:rsid w:val="001C7715"/>
    <w:rsid w:val="001D0761"/>
    <w:rsid w:val="001D1397"/>
    <w:rsid w:val="001D1606"/>
    <w:rsid w:val="001D1BD3"/>
    <w:rsid w:val="001D4EE5"/>
    <w:rsid w:val="001E05CA"/>
    <w:rsid w:val="001E33CF"/>
    <w:rsid w:val="001E383E"/>
    <w:rsid w:val="001E6AD2"/>
    <w:rsid w:val="001F158B"/>
    <w:rsid w:val="001F1A3C"/>
    <w:rsid w:val="001F3116"/>
    <w:rsid w:val="001F383C"/>
    <w:rsid w:val="001F3A9E"/>
    <w:rsid w:val="001F72E5"/>
    <w:rsid w:val="00202577"/>
    <w:rsid w:val="00202CDF"/>
    <w:rsid w:val="00203B5F"/>
    <w:rsid w:val="002071E3"/>
    <w:rsid w:val="00207E2C"/>
    <w:rsid w:val="002141EF"/>
    <w:rsid w:val="00220354"/>
    <w:rsid w:val="0022048C"/>
    <w:rsid w:val="00221F78"/>
    <w:rsid w:val="00223263"/>
    <w:rsid w:val="00223522"/>
    <w:rsid w:val="002239FD"/>
    <w:rsid w:val="00223DB3"/>
    <w:rsid w:val="00230942"/>
    <w:rsid w:val="00230BF7"/>
    <w:rsid w:val="00232065"/>
    <w:rsid w:val="00232141"/>
    <w:rsid w:val="0023311E"/>
    <w:rsid w:val="00233F70"/>
    <w:rsid w:val="002348FC"/>
    <w:rsid w:val="00234C43"/>
    <w:rsid w:val="002352B6"/>
    <w:rsid w:val="00235596"/>
    <w:rsid w:val="00236A70"/>
    <w:rsid w:val="002430F1"/>
    <w:rsid w:val="002444E2"/>
    <w:rsid w:val="002446B9"/>
    <w:rsid w:val="0024698D"/>
    <w:rsid w:val="00251D80"/>
    <w:rsid w:val="00256444"/>
    <w:rsid w:val="002644E2"/>
    <w:rsid w:val="00265492"/>
    <w:rsid w:val="002658AC"/>
    <w:rsid w:val="002671EE"/>
    <w:rsid w:val="00267831"/>
    <w:rsid w:val="002744C6"/>
    <w:rsid w:val="00274F0A"/>
    <w:rsid w:val="00275781"/>
    <w:rsid w:val="00275BCC"/>
    <w:rsid w:val="0028009C"/>
    <w:rsid w:val="00284C55"/>
    <w:rsid w:val="00286B69"/>
    <w:rsid w:val="00287723"/>
    <w:rsid w:val="00290284"/>
    <w:rsid w:val="00295AAE"/>
    <w:rsid w:val="002979F0"/>
    <w:rsid w:val="002A4314"/>
    <w:rsid w:val="002A58C0"/>
    <w:rsid w:val="002B50B1"/>
    <w:rsid w:val="002C116C"/>
    <w:rsid w:val="002C3AEE"/>
    <w:rsid w:val="002C53FA"/>
    <w:rsid w:val="002C6874"/>
    <w:rsid w:val="002C6F6A"/>
    <w:rsid w:val="002C7EEA"/>
    <w:rsid w:val="002D05B3"/>
    <w:rsid w:val="002D1668"/>
    <w:rsid w:val="002D24C4"/>
    <w:rsid w:val="002D314D"/>
    <w:rsid w:val="002D4FF9"/>
    <w:rsid w:val="002D5849"/>
    <w:rsid w:val="002D696F"/>
    <w:rsid w:val="002D70D3"/>
    <w:rsid w:val="002E0AC5"/>
    <w:rsid w:val="002E1E7D"/>
    <w:rsid w:val="002E1F78"/>
    <w:rsid w:val="002E3730"/>
    <w:rsid w:val="002E5D6B"/>
    <w:rsid w:val="002F3181"/>
    <w:rsid w:val="002F53DF"/>
    <w:rsid w:val="002F7972"/>
    <w:rsid w:val="002F7A38"/>
    <w:rsid w:val="00302642"/>
    <w:rsid w:val="00303281"/>
    <w:rsid w:val="003046DB"/>
    <w:rsid w:val="00306157"/>
    <w:rsid w:val="00310568"/>
    <w:rsid w:val="003106BC"/>
    <w:rsid w:val="00310E3B"/>
    <w:rsid w:val="003124E6"/>
    <w:rsid w:val="00312A7B"/>
    <w:rsid w:val="003130C3"/>
    <w:rsid w:val="003169D5"/>
    <w:rsid w:val="00316FD9"/>
    <w:rsid w:val="00317056"/>
    <w:rsid w:val="0032120E"/>
    <w:rsid w:val="0032734C"/>
    <w:rsid w:val="00333F75"/>
    <w:rsid w:val="00336DA8"/>
    <w:rsid w:val="00336F9D"/>
    <w:rsid w:val="00341BAD"/>
    <w:rsid w:val="003455E3"/>
    <w:rsid w:val="003458C8"/>
    <w:rsid w:val="00347386"/>
    <w:rsid w:val="0035737B"/>
    <w:rsid w:val="0036053D"/>
    <w:rsid w:val="003613C1"/>
    <w:rsid w:val="003643E4"/>
    <w:rsid w:val="00366F29"/>
    <w:rsid w:val="0036787E"/>
    <w:rsid w:val="00370660"/>
    <w:rsid w:val="0037071B"/>
    <w:rsid w:val="00371900"/>
    <w:rsid w:val="00374632"/>
    <w:rsid w:val="0038303A"/>
    <w:rsid w:val="00384727"/>
    <w:rsid w:val="003858EE"/>
    <w:rsid w:val="00385D3C"/>
    <w:rsid w:val="003864BB"/>
    <w:rsid w:val="00386622"/>
    <w:rsid w:val="00386F10"/>
    <w:rsid w:val="00386F1D"/>
    <w:rsid w:val="00387236"/>
    <w:rsid w:val="00387CD6"/>
    <w:rsid w:val="00390A31"/>
    <w:rsid w:val="00390D90"/>
    <w:rsid w:val="00391C61"/>
    <w:rsid w:val="003946EF"/>
    <w:rsid w:val="00394E06"/>
    <w:rsid w:val="003A2D13"/>
    <w:rsid w:val="003A2DB1"/>
    <w:rsid w:val="003A3AD8"/>
    <w:rsid w:val="003A3F3B"/>
    <w:rsid w:val="003A4D76"/>
    <w:rsid w:val="003A5468"/>
    <w:rsid w:val="003A7E74"/>
    <w:rsid w:val="003B4CFD"/>
    <w:rsid w:val="003C0F5A"/>
    <w:rsid w:val="003C1665"/>
    <w:rsid w:val="003C2212"/>
    <w:rsid w:val="003C241F"/>
    <w:rsid w:val="003C26BC"/>
    <w:rsid w:val="003C2DEC"/>
    <w:rsid w:val="003C58EE"/>
    <w:rsid w:val="003D15AF"/>
    <w:rsid w:val="003D4650"/>
    <w:rsid w:val="003D5297"/>
    <w:rsid w:val="003D737C"/>
    <w:rsid w:val="003E1FD3"/>
    <w:rsid w:val="003E5674"/>
    <w:rsid w:val="003F2244"/>
    <w:rsid w:val="003F24F7"/>
    <w:rsid w:val="003F3ECB"/>
    <w:rsid w:val="003F4029"/>
    <w:rsid w:val="003F61E5"/>
    <w:rsid w:val="003F726B"/>
    <w:rsid w:val="00400F3A"/>
    <w:rsid w:val="004016D5"/>
    <w:rsid w:val="00401FE2"/>
    <w:rsid w:val="00402277"/>
    <w:rsid w:val="00404759"/>
    <w:rsid w:val="004053FE"/>
    <w:rsid w:val="004069D8"/>
    <w:rsid w:val="00412BD5"/>
    <w:rsid w:val="00415E56"/>
    <w:rsid w:val="00417AA1"/>
    <w:rsid w:val="0042236A"/>
    <w:rsid w:val="004231E5"/>
    <w:rsid w:val="00424F26"/>
    <w:rsid w:val="004250E6"/>
    <w:rsid w:val="00425D30"/>
    <w:rsid w:val="00426F73"/>
    <w:rsid w:val="0042705B"/>
    <w:rsid w:val="00430333"/>
    <w:rsid w:val="004316CE"/>
    <w:rsid w:val="00431826"/>
    <w:rsid w:val="00435636"/>
    <w:rsid w:val="00440A05"/>
    <w:rsid w:val="0044398C"/>
    <w:rsid w:val="00447B26"/>
    <w:rsid w:val="004506D9"/>
    <w:rsid w:val="0045244A"/>
    <w:rsid w:val="0045314F"/>
    <w:rsid w:val="004572C9"/>
    <w:rsid w:val="00462BEA"/>
    <w:rsid w:val="00464C58"/>
    <w:rsid w:val="004664DD"/>
    <w:rsid w:val="00470BB9"/>
    <w:rsid w:val="00471840"/>
    <w:rsid w:val="004726EE"/>
    <w:rsid w:val="004730AE"/>
    <w:rsid w:val="00475005"/>
    <w:rsid w:val="00475A75"/>
    <w:rsid w:val="00476AA0"/>
    <w:rsid w:val="00481BE4"/>
    <w:rsid w:val="004852BF"/>
    <w:rsid w:val="004863BF"/>
    <w:rsid w:val="00487926"/>
    <w:rsid w:val="00490AD4"/>
    <w:rsid w:val="00493555"/>
    <w:rsid w:val="00493769"/>
    <w:rsid w:val="00493AE7"/>
    <w:rsid w:val="004947EE"/>
    <w:rsid w:val="00495305"/>
    <w:rsid w:val="00495A6F"/>
    <w:rsid w:val="004968DC"/>
    <w:rsid w:val="0049775C"/>
    <w:rsid w:val="00497C39"/>
    <w:rsid w:val="004A364C"/>
    <w:rsid w:val="004A39FD"/>
    <w:rsid w:val="004A4E62"/>
    <w:rsid w:val="004A5E7B"/>
    <w:rsid w:val="004A71F4"/>
    <w:rsid w:val="004A7C93"/>
    <w:rsid w:val="004B1B4A"/>
    <w:rsid w:val="004B2E38"/>
    <w:rsid w:val="004C69A5"/>
    <w:rsid w:val="004D04C9"/>
    <w:rsid w:val="004D06D9"/>
    <w:rsid w:val="004D0A80"/>
    <w:rsid w:val="004D156E"/>
    <w:rsid w:val="004D34C6"/>
    <w:rsid w:val="004D3892"/>
    <w:rsid w:val="004E05F9"/>
    <w:rsid w:val="004E2F9F"/>
    <w:rsid w:val="004E32FF"/>
    <w:rsid w:val="004E3760"/>
    <w:rsid w:val="004E5414"/>
    <w:rsid w:val="004E54A0"/>
    <w:rsid w:val="004E670B"/>
    <w:rsid w:val="004E67CE"/>
    <w:rsid w:val="004F1F02"/>
    <w:rsid w:val="004F55C8"/>
    <w:rsid w:val="00502699"/>
    <w:rsid w:val="00506A75"/>
    <w:rsid w:val="00506F90"/>
    <w:rsid w:val="00511EF0"/>
    <w:rsid w:val="00512E6E"/>
    <w:rsid w:val="00513895"/>
    <w:rsid w:val="00514EF3"/>
    <w:rsid w:val="00516788"/>
    <w:rsid w:val="00517BBE"/>
    <w:rsid w:val="005213CC"/>
    <w:rsid w:val="005218FD"/>
    <w:rsid w:val="00521DD7"/>
    <w:rsid w:val="00523C6C"/>
    <w:rsid w:val="00525886"/>
    <w:rsid w:val="005263F6"/>
    <w:rsid w:val="00527D31"/>
    <w:rsid w:val="00527D62"/>
    <w:rsid w:val="00531140"/>
    <w:rsid w:val="00533F33"/>
    <w:rsid w:val="0053444D"/>
    <w:rsid w:val="00535E89"/>
    <w:rsid w:val="005430C8"/>
    <w:rsid w:val="00544F76"/>
    <w:rsid w:val="0055140D"/>
    <w:rsid w:val="00552AF8"/>
    <w:rsid w:val="00560555"/>
    <w:rsid w:val="00562AB6"/>
    <w:rsid w:val="00565254"/>
    <w:rsid w:val="00570923"/>
    <w:rsid w:val="00571A66"/>
    <w:rsid w:val="00572BAF"/>
    <w:rsid w:val="00573C4F"/>
    <w:rsid w:val="0058039D"/>
    <w:rsid w:val="005817F7"/>
    <w:rsid w:val="00584079"/>
    <w:rsid w:val="00590E17"/>
    <w:rsid w:val="00594C98"/>
    <w:rsid w:val="00597382"/>
    <w:rsid w:val="005A22EC"/>
    <w:rsid w:val="005A6751"/>
    <w:rsid w:val="005A6D1D"/>
    <w:rsid w:val="005B086E"/>
    <w:rsid w:val="005B0977"/>
    <w:rsid w:val="005B2FC6"/>
    <w:rsid w:val="005B31BE"/>
    <w:rsid w:val="005B3291"/>
    <w:rsid w:val="005B390A"/>
    <w:rsid w:val="005B67C1"/>
    <w:rsid w:val="005B6B96"/>
    <w:rsid w:val="005B6EAA"/>
    <w:rsid w:val="005C1118"/>
    <w:rsid w:val="005C15BD"/>
    <w:rsid w:val="005C19EB"/>
    <w:rsid w:val="005C4413"/>
    <w:rsid w:val="005D264A"/>
    <w:rsid w:val="005D3B36"/>
    <w:rsid w:val="005D52AE"/>
    <w:rsid w:val="005D590A"/>
    <w:rsid w:val="005E29B5"/>
    <w:rsid w:val="005E66B9"/>
    <w:rsid w:val="005E7341"/>
    <w:rsid w:val="005E7448"/>
    <w:rsid w:val="005F1F9D"/>
    <w:rsid w:val="005F60AF"/>
    <w:rsid w:val="005F733B"/>
    <w:rsid w:val="00600553"/>
    <w:rsid w:val="00600CC0"/>
    <w:rsid w:val="00604CFF"/>
    <w:rsid w:val="00605636"/>
    <w:rsid w:val="0060568D"/>
    <w:rsid w:val="00605D1E"/>
    <w:rsid w:val="006077EF"/>
    <w:rsid w:val="00614283"/>
    <w:rsid w:val="0061457D"/>
    <w:rsid w:val="006172DA"/>
    <w:rsid w:val="00621EF1"/>
    <w:rsid w:val="006221D7"/>
    <w:rsid w:val="00626245"/>
    <w:rsid w:val="00627243"/>
    <w:rsid w:val="00627636"/>
    <w:rsid w:val="00630D52"/>
    <w:rsid w:val="00631956"/>
    <w:rsid w:val="006336ED"/>
    <w:rsid w:val="00635183"/>
    <w:rsid w:val="00637668"/>
    <w:rsid w:val="00640822"/>
    <w:rsid w:val="00640932"/>
    <w:rsid w:val="00640993"/>
    <w:rsid w:val="00640CE3"/>
    <w:rsid w:val="00641471"/>
    <w:rsid w:val="0064263B"/>
    <w:rsid w:val="00642717"/>
    <w:rsid w:val="00642E59"/>
    <w:rsid w:val="00644B5E"/>
    <w:rsid w:val="00644F57"/>
    <w:rsid w:val="006472FB"/>
    <w:rsid w:val="00651856"/>
    <w:rsid w:val="006521A2"/>
    <w:rsid w:val="006527A4"/>
    <w:rsid w:val="00661B51"/>
    <w:rsid w:val="00663241"/>
    <w:rsid w:val="00663835"/>
    <w:rsid w:val="00664570"/>
    <w:rsid w:val="006647E4"/>
    <w:rsid w:val="00664909"/>
    <w:rsid w:val="00664BB2"/>
    <w:rsid w:val="00665210"/>
    <w:rsid w:val="0066555D"/>
    <w:rsid w:val="0066679A"/>
    <w:rsid w:val="00670056"/>
    <w:rsid w:val="0067073F"/>
    <w:rsid w:val="00670F01"/>
    <w:rsid w:val="00671C2B"/>
    <w:rsid w:val="006735D4"/>
    <w:rsid w:val="0067399C"/>
    <w:rsid w:val="00675131"/>
    <w:rsid w:val="00675B77"/>
    <w:rsid w:val="00677E8D"/>
    <w:rsid w:val="00682F6F"/>
    <w:rsid w:val="00684C8A"/>
    <w:rsid w:val="00685705"/>
    <w:rsid w:val="006869F0"/>
    <w:rsid w:val="006876B4"/>
    <w:rsid w:val="006923F3"/>
    <w:rsid w:val="00692B62"/>
    <w:rsid w:val="00693139"/>
    <w:rsid w:val="0069567B"/>
    <w:rsid w:val="00696AE1"/>
    <w:rsid w:val="00696E92"/>
    <w:rsid w:val="00697724"/>
    <w:rsid w:val="006A3D67"/>
    <w:rsid w:val="006A5737"/>
    <w:rsid w:val="006A7846"/>
    <w:rsid w:val="006A7CE0"/>
    <w:rsid w:val="006B288F"/>
    <w:rsid w:val="006B2D73"/>
    <w:rsid w:val="006B621D"/>
    <w:rsid w:val="006B6D64"/>
    <w:rsid w:val="006B7959"/>
    <w:rsid w:val="006C18B7"/>
    <w:rsid w:val="006C2533"/>
    <w:rsid w:val="006C4FD6"/>
    <w:rsid w:val="006C52AE"/>
    <w:rsid w:val="006D0097"/>
    <w:rsid w:val="006D0CAC"/>
    <w:rsid w:val="006D24BB"/>
    <w:rsid w:val="006D3F0A"/>
    <w:rsid w:val="006D6A84"/>
    <w:rsid w:val="006E316D"/>
    <w:rsid w:val="006E51AE"/>
    <w:rsid w:val="006E79C2"/>
    <w:rsid w:val="006E7ED5"/>
    <w:rsid w:val="006F3AD3"/>
    <w:rsid w:val="006F54A6"/>
    <w:rsid w:val="007022BB"/>
    <w:rsid w:val="007028F4"/>
    <w:rsid w:val="00703F71"/>
    <w:rsid w:val="007048A5"/>
    <w:rsid w:val="0071160B"/>
    <w:rsid w:val="00714DCC"/>
    <w:rsid w:val="0071526D"/>
    <w:rsid w:val="00715647"/>
    <w:rsid w:val="00723AD3"/>
    <w:rsid w:val="007254D5"/>
    <w:rsid w:val="00726E14"/>
    <w:rsid w:val="0073443C"/>
    <w:rsid w:val="00734F39"/>
    <w:rsid w:val="00736CE8"/>
    <w:rsid w:val="0074136A"/>
    <w:rsid w:val="00742AD8"/>
    <w:rsid w:val="00744E59"/>
    <w:rsid w:val="00745E45"/>
    <w:rsid w:val="00746B33"/>
    <w:rsid w:val="007472BE"/>
    <w:rsid w:val="0074754A"/>
    <w:rsid w:val="0075340A"/>
    <w:rsid w:val="00761A64"/>
    <w:rsid w:val="007641B0"/>
    <w:rsid w:val="00764EDA"/>
    <w:rsid w:val="007671E9"/>
    <w:rsid w:val="00767FFC"/>
    <w:rsid w:val="00772367"/>
    <w:rsid w:val="00773B8E"/>
    <w:rsid w:val="007759E3"/>
    <w:rsid w:val="00775ABD"/>
    <w:rsid w:val="00776D15"/>
    <w:rsid w:val="0077702F"/>
    <w:rsid w:val="00780083"/>
    <w:rsid w:val="007817A8"/>
    <w:rsid w:val="007846E1"/>
    <w:rsid w:val="00784EEE"/>
    <w:rsid w:val="00787F8E"/>
    <w:rsid w:val="0079131C"/>
    <w:rsid w:val="00795C5F"/>
    <w:rsid w:val="00796D67"/>
    <w:rsid w:val="007979FF"/>
    <w:rsid w:val="00797F29"/>
    <w:rsid w:val="007A0421"/>
    <w:rsid w:val="007A0D50"/>
    <w:rsid w:val="007A11EA"/>
    <w:rsid w:val="007A362A"/>
    <w:rsid w:val="007A5AAD"/>
    <w:rsid w:val="007B089D"/>
    <w:rsid w:val="007B18FF"/>
    <w:rsid w:val="007B5607"/>
    <w:rsid w:val="007B763F"/>
    <w:rsid w:val="007C12A2"/>
    <w:rsid w:val="007C18D4"/>
    <w:rsid w:val="007C1A4B"/>
    <w:rsid w:val="007C2579"/>
    <w:rsid w:val="007C2C93"/>
    <w:rsid w:val="007C3C6E"/>
    <w:rsid w:val="007D1D8D"/>
    <w:rsid w:val="007D2EBA"/>
    <w:rsid w:val="007D3A25"/>
    <w:rsid w:val="007D3C08"/>
    <w:rsid w:val="007D3E7E"/>
    <w:rsid w:val="007D4E18"/>
    <w:rsid w:val="007F0651"/>
    <w:rsid w:val="007F0855"/>
    <w:rsid w:val="007F2F5D"/>
    <w:rsid w:val="007F3B1F"/>
    <w:rsid w:val="007F431D"/>
    <w:rsid w:val="007F5043"/>
    <w:rsid w:val="007F5BE2"/>
    <w:rsid w:val="007F6163"/>
    <w:rsid w:val="007F63A8"/>
    <w:rsid w:val="007F6C6C"/>
    <w:rsid w:val="007F7E9F"/>
    <w:rsid w:val="008006AF"/>
    <w:rsid w:val="008007CF"/>
    <w:rsid w:val="00801810"/>
    <w:rsid w:val="00803B12"/>
    <w:rsid w:val="008056A1"/>
    <w:rsid w:val="00813A5F"/>
    <w:rsid w:val="008144DE"/>
    <w:rsid w:val="00815EB2"/>
    <w:rsid w:val="0082056A"/>
    <w:rsid w:val="0082088B"/>
    <w:rsid w:val="00821955"/>
    <w:rsid w:val="008225DA"/>
    <w:rsid w:val="008227D6"/>
    <w:rsid w:val="00824344"/>
    <w:rsid w:val="0082537A"/>
    <w:rsid w:val="00825A36"/>
    <w:rsid w:val="00826100"/>
    <w:rsid w:val="0082754A"/>
    <w:rsid w:val="00831CAE"/>
    <w:rsid w:val="008410C9"/>
    <w:rsid w:val="00841BB7"/>
    <w:rsid w:val="008421D0"/>
    <w:rsid w:val="008425A8"/>
    <w:rsid w:val="0084470C"/>
    <w:rsid w:val="00845634"/>
    <w:rsid w:val="00850390"/>
    <w:rsid w:val="00853FD1"/>
    <w:rsid w:val="00855AE7"/>
    <w:rsid w:val="00857E8F"/>
    <w:rsid w:val="008629D4"/>
    <w:rsid w:val="00863033"/>
    <w:rsid w:val="00864024"/>
    <w:rsid w:val="0086547B"/>
    <w:rsid w:val="0086603B"/>
    <w:rsid w:val="0086655E"/>
    <w:rsid w:val="008732DB"/>
    <w:rsid w:val="008738D8"/>
    <w:rsid w:val="00873B8A"/>
    <w:rsid w:val="00873D3F"/>
    <w:rsid w:val="008764B9"/>
    <w:rsid w:val="00880BCF"/>
    <w:rsid w:val="008812D1"/>
    <w:rsid w:val="00881502"/>
    <w:rsid w:val="00881975"/>
    <w:rsid w:val="00882082"/>
    <w:rsid w:val="00885A29"/>
    <w:rsid w:val="008913A3"/>
    <w:rsid w:val="00891672"/>
    <w:rsid w:val="0089293E"/>
    <w:rsid w:val="00893B41"/>
    <w:rsid w:val="00894887"/>
    <w:rsid w:val="008A4157"/>
    <w:rsid w:val="008A4AB0"/>
    <w:rsid w:val="008A5729"/>
    <w:rsid w:val="008A6036"/>
    <w:rsid w:val="008B1C41"/>
    <w:rsid w:val="008B2781"/>
    <w:rsid w:val="008B4F82"/>
    <w:rsid w:val="008C508F"/>
    <w:rsid w:val="008C5200"/>
    <w:rsid w:val="008C5219"/>
    <w:rsid w:val="008C5C89"/>
    <w:rsid w:val="008C6009"/>
    <w:rsid w:val="008C602F"/>
    <w:rsid w:val="008C630A"/>
    <w:rsid w:val="008C6B47"/>
    <w:rsid w:val="008D064C"/>
    <w:rsid w:val="008D0BFE"/>
    <w:rsid w:val="008D0FF5"/>
    <w:rsid w:val="008D2E28"/>
    <w:rsid w:val="008D311C"/>
    <w:rsid w:val="008D58E6"/>
    <w:rsid w:val="008D6372"/>
    <w:rsid w:val="008E2065"/>
    <w:rsid w:val="008E640D"/>
    <w:rsid w:val="008E78D0"/>
    <w:rsid w:val="008F0AEA"/>
    <w:rsid w:val="008F0B85"/>
    <w:rsid w:val="008F2204"/>
    <w:rsid w:val="008F38B3"/>
    <w:rsid w:val="008F5255"/>
    <w:rsid w:val="008F5459"/>
    <w:rsid w:val="008F60A2"/>
    <w:rsid w:val="009003EC"/>
    <w:rsid w:val="00900CDD"/>
    <w:rsid w:val="00901F69"/>
    <w:rsid w:val="00903157"/>
    <w:rsid w:val="00903441"/>
    <w:rsid w:val="00903C25"/>
    <w:rsid w:val="009044A9"/>
    <w:rsid w:val="00907821"/>
    <w:rsid w:val="00914B24"/>
    <w:rsid w:val="00915B7F"/>
    <w:rsid w:val="00920C89"/>
    <w:rsid w:val="0092238C"/>
    <w:rsid w:val="009258A3"/>
    <w:rsid w:val="00926448"/>
    <w:rsid w:val="00926645"/>
    <w:rsid w:val="00931104"/>
    <w:rsid w:val="00931CFD"/>
    <w:rsid w:val="00934E36"/>
    <w:rsid w:val="00934E3D"/>
    <w:rsid w:val="00941B8D"/>
    <w:rsid w:val="00944F77"/>
    <w:rsid w:val="0094566D"/>
    <w:rsid w:val="009469C3"/>
    <w:rsid w:val="009563B0"/>
    <w:rsid w:val="00960DC1"/>
    <w:rsid w:val="00961ABC"/>
    <w:rsid w:val="00961F6C"/>
    <w:rsid w:val="00963D04"/>
    <w:rsid w:val="00964397"/>
    <w:rsid w:val="009660D1"/>
    <w:rsid w:val="00966CA1"/>
    <w:rsid w:val="00966E46"/>
    <w:rsid w:val="0097187E"/>
    <w:rsid w:val="00971A0C"/>
    <w:rsid w:val="009751A2"/>
    <w:rsid w:val="0097521C"/>
    <w:rsid w:val="00976F12"/>
    <w:rsid w:val="00977B0D"/>
    <w:rsid w:val="00980633"/>
    <w:rsid w:val="00986CF2"/>
    <w:rsid w:val="0099010A"/>
    <w:rsid w:val="00992E0F"/>
    <w:rsid w:val="00993B06"/>
    <w:rsid w:val="009946C3"/>
    <w:rsid w:val="00994A82"/>
    <w:rsid w:val="0099574E"/>
    <w:rsid w:val="009966C4"/>
    <w:rsid w:val="009A0043"/>
    <w:rsid w:val="009A08EF"/>
    <w:rsid w:val="009A1889"/>
    <w:rsid w:val="009A4586"/>
    <w:rsid w:val="009A7394"/>
    <w:rsid w:val="009B0DE1"/>
    <w:rsid w:val="009B2C82"/>
    <w:rsid w:val="009B5E86"/>
    <w:rsid w:val="009C18D6"/>
    <w:rsid w:val="009C1A57"/>
    <w:rsid w:val="009C3538"/>
    <w:rsid w:val="009C599F"/>
    <w:rsid w:val="009C7A62"/>
    <w:rsid w:val="009D40F2"/>
    <w:rsid w:val="009D55A2"/>
    <w:rsid w:val="009D5EAD"/>
    <w:rsid w:val="009D6CF0"/>
    <w:rsid w:val="009D725A"/>
    <w:rsid w:val="009E06EC"/>
    <w:rsid w:val="009E168E"/>
    <w:rsid w:val="009E27B1"/>
    <w:rsid w:val="009E40DA"/>
    <w:rsid w:val="009E6014"/>
    <w:rsid w:val="009E6239"/>
    <w:rsid w:val="009E6431"/>
    <w:rsid w:val="009E7072"/>
    <w:rsid w:val="009E7DE1"/>
    <w:rsid w:val="009F3E07"/>
    <w:rsid w:val="009F4A64"/>
    <w:rsid w:val="009F6A53"/>
    <w:rsid w:val="009F7511"/>
    <w:rsid w:val="00A03578"/>
    <w:rsid w:val="00A0425E"/>
    <w:rsid w:val="00A059AA"/>
    <w:rsid w:val="00A065A8"/>
    <w:rsid w:val="00A06A1D"/>
    <w:rsid w:val="00A07BA7"/>
    <w:rsid w:val="00A11952"/>
    <w:rsid w:val="00A11D93"/>
    <w:rsid w:val="00A130F9"/>
    <w:rsid w:val="00A226D3"/>
    <w:rsid w:val="00A22A66"/>
    <w:rsid w:val="00A24F06"/>
    <w:rsid w:val="00A26664"/>
    <w:rsid w:val="00A278D6"/>
    <w:rsid w:val="00A31E8C"/>
    <w:rsid w:val="00A35465"/>
    <w:rsid w:val="00A367D5"/>
    <w:rsid w:val="00A42F0D"/>
    <w:rsid w:val="00A44FE4"/>
    <w:rsid w:val="00A50D31"/>
    <w:rsid w:val="00A51A77"/>
    <w:rsid w:val="00A54EFE"/>
    <w:rsid w:val="00A60A2D"/>
    <w:rsid w:val="00A61810"/>
    <w:rsid w:val="00A61F2E"/>
    <w:rsid w:val="00A63468"/>
    <w:rsid w:val="00A63F01"/>
    <w:rsid w:val="00A727B6"/>
    <w:rsid w:val="00A7310D"/>
    <w:rsid w:val="00A74593"/>
    <w:rsid w:val="00A80E7F"/>
    <w:rsid w:val="00A821F5"/>
    <w:rsid w:val="00A82A59"/>
    <w:rsid w:val="00A8464F"/>
    <w:rsid w:val="00A8476D"/>
    <w:rsid w:val="00A8632F"/>
    <w:rsid w:val="00A871A1"/>
    <w:rsid w:val="00A90313"/>
    <w:rsid w:val="00A929DE"/>
    <w:rsid w:val="00A94B54"/>
    <w:rsid w:val="00A95234"/>
    <w:rsid w:val="00AA038C"/>
    <w:rsid w:val="00AA1499"/>
    <w:rsid w:val="00AA1CB3"/>
    <w:rsid w:val="00AA1E92"/>
    <w:rsid w:val="00AA2EE6"/>
    <w:rsid w:val="00AA5740"/>
    <w:rsid w:val="00AA7A0E"/>
    <w:rsid w:val="00AB056C"/>
    <w:rsid w:val="00AB0895"/>
    <w:rsid w:val="00AB1B2C"/>
    <w:rsid w:val="00AB1C4E"/>
    <w:rsid w:val="00AB1DDF"/>
    <w:rsid w:val="00AB27C7"/>
    <w:rsid w:val="00AB308E"/>
    <w:rsid w:val="00AB43BB"/>
    <w:rsid w:val="00AB6202"/>
    <w:rsid w:val="00AB6A0C"/>
    <w:rsid w:val="00AB73DA"/>
    <w:rsid w:val="00AB73FF"/>
    <w:rsid w:val="00AB74F4"/>
    <w:rsid w:val="00AB7F5F"/>
    <w:rsid w:val="00AC2318"/>
    <w:rsid w:val="00AC2FE9"/>
    <w:rsid w:val="00AD58E8"/>
    <w:rsid w:val="00AD66A6"/>
    <w:rsid w:val="00AD6FB2"/>
    <w:rsid w:val="00AD7838"/>
    <w:rsid w:val="00AE0726"/>
    <w:rsid w:val="00AE0F8B"/>
    <w:rsid w:val="00AE4B32"/>
    <w:rsid w:val="00AF01AC"/>
    <w:rsid w:val="00AF03DD"/>
    <w:rsid w:val="00AF3629"/>
    <w:rsid w:val="00AF4145"/>
    <w:rsid w:val="00AF43B0"/>
    <w:rsid w:val="00AF4DDC"/>
    <w:rsid w:val="00B00001"/>
    <w:rsid w:val="00B06CA8"/>
    <w:rsid w:val="00B07AE4"/>
    <w:rsid w:val="00B101B7"/>
    <w:rsid w:val="00B10C38"/>
    <w:rsid w:val="00B1218D"/>
    <w:rsid w:val="00B14152"/>
    <w:rsid w:val="00B14C8F"/>
    <w:rsid w:val="00B15FBA"/>
    <w:rsid w:val="00B16833"/>
    <w:rsid w:val="00B16BCE"/>
    <w:rsid w:val="00B20B22"/>
    <w:rsid w:val="00B22C91"/>
    <w:rsid w:val="00B23A82"/>
    <w:rsid w:val="00B26BE5"/>
    <w:rsid w:val="00B362CD"/>
    <w:rsid w:val="00B37BFE"/>
    <w:rsid w:val="00B41B04"/>
    <w:rsid w:val="00B43356"/>
    <w:rsid w:val="00B44DF6"/>
    <w:rsid w:val="00B468E4"/>
    <w:rsid w:val="00B50F5F"/>
    <w:rsid w:val="00B51952"/>
    <w:rsid w:val="00B51AF0"/>
    <w:rsid w:val="00B55084"/>
    <w:rsid w:val="00B60110"/>
    <w:rsid w:val="00B62E10"/>
    <w:rsid w:val="00B636D3"/>
    <w:rsid w:val="00B66C25"/>
    <w:rsid w:val="00B7055B"/>
    <w:rsid w:val="00B7242D"/>
    <w:rsid w:val="00B748DF"/>
    <w:rsid w:val="00B75B27"/>
    <w:rsid w:val="00B763FE"/>
    <w:rsid w:val="00B776E2"/>
    <w:rsid w:val="00B7786B"/>
    <w:rsid w:val="00B778D5"/>
    <w:rsid w:val="00B87ECE"/>
    <w:rsid w:val="00B93681"/>
    <w:rsid w:val="00B941FA"/>
    <w:rsid w:val="00B954F1"/>
    <w:rsid w:val="00B95A17"/>
    <w:rsid w:val="00B95BB1"/>
    <w:rsid w:val="00B96E5C"/>
    <w:rsid w:val="00BA2B1F"/>
    <w:rsid w:val="00BA375B"/>
    <w:rsid w:val="00BA493B"/>
    <w:rsid w:val="00BA4E45"/>
    <w:rsid w:val="00BA667A"/>
    <w:rsid w:val="00BA6694"/>
    <w:rsid w:val="00BA725B"/>
    <w:rsid w:val="00BB2F95"/>
    <w:rsid w:val="00BB77F4"/>
    <w:rsid w:val="00BC1496"/>
    <w:rsid w:val="00BC2448"/>
    <w:rsid w:val="00BC3A54"/>
    <w:rsid w:val="00BC704B"/>
    <w:rsid w:val="00BD0A0D"/>
    <w:rsid w:val="00BD3952"/>
    <w:rsid w:val="00BD40E8"/>
    <w:rsid w:val="00BD5704"/>
    <w:rsid w:val="00BD65E8"/>
    <w:rsid w:val="00BE2051"/>
    <w:rsid w:val="00BE2B9C"/>
    <w:rsid w:val="00BE4A0D"/>
    <w:rsid w:val="00BE5AAE"/>
    <w:rsid w:val="00BE7309"/>
    <w:rsid w:val="00BE79AC"/>
    <w:rsid w:val="00BF1722"/>
    <w:rsid w:val="00BF1E32"/>
    <w:rsid w:val="00BF201B"/>
    <w:rsid w:val="00BF3427"/>
    <w:rsid w:val="00BF426B"/>
    <w:rsid w:val="00BF4532"/>
    <w:rsid w:val="00BF5951"/>
    <w:rsid w:val="00BF6CA6"/>
    <w:rsid w:val="00BF6CA7"/>
    <w:rsid w:val="00BF7E90"/>
    <w:rsid w:val="00C01ABA"/>
    <w:rsid w:val="00C047B9"/>
    <w:rsid w:val="00C07898"/>
    <w:rsid w:val="00C07D07"/>
    <w:rsid w:val="00C10744"/>
    <w:rsid w:val="00C119B6"/>
    <w:rsid w:val="00C11EB2"/>
    <w:rsid w:val="00C12591"/>
    <w:rsid w:val="00C16D43"/>
    <w:rsid w:val="00C174B1"/>
    <w:rsid w:val="00C21243"/>
    <w:rsid w:val="00C21ABE"/>
    <w:rsid w:val="00C22B22"/>
    <w:rsid w:val="00C22BFC"/>
    <w:rsid w:val="00C232AA"/>
    <w:rsid w:val="00C24651"/>
    <w:rsid w:val="00C247CD"/>
    <w:rsid w:val="00C24A84"/>
    <w:rsid w:val="00C30237"/>
    <w:rsid w:val="00C31878"/>
    <w:rsid w:val="00C339CD"/>
    <w:rsid w:val="00C34495"/>
    <w:rsid w:val="00C366DE"/>
    <w:rsid w:val="00C37AD9"/>
    <w:rsid w:val="00C37F8A"/>
    <w:rsid w:val="00C43A8B"/>
    <w:rsid w:val="00C43DD8"/>
    <w:rsid w:val="00C451A5"/>
    <w:rsid w:val="00C45614"/>
    <w:rsid w:val="00C4561E"/>
    <w:rsid w:val="00C467F8"/>
    <w:rsid w:val="00C476EA"/>
    <w:rsid w:val="00C55045"/>
    <w:rsid w:val="00C55059"/>
    <w:rsid w:val="00C561A1"/>
    <w:rsid w:val="00C60E20"/>
    <w:rsid w:val="00C62189"/>
    <w:rsid w:val="00C62357"/>
    <w:rsid w:val="00C62924"/>
    <w:rsid w:val="00C632F7"/>
    <w:rsid w:val="00C648D0"/>
    <w:rsid w:val="00C65F91"/>
    <w:rsid w:val="00C66081"/>
    <w:rsid w:val="00C6791F"/>
    <w:rsid w:val="00C72507"/>
    <w:rsid w:val="00C74C79"/>
    <w:rsid w:val="00C768B0"/>
    <w:rsid w:val="00C76D57"/>
    <w:rsid w:val="00C8014D"/>
    <w:rsid w:val="00C80A27"/>
    <w:rsid w:val="00C80E7D"/>
    <w:rsid w:val="00C85D94"/>
    <w:rsid w:val="00C91EA3"/>
    <w:rsid w:val="00C92336"/>
    <w:rsid w:val="00C9432D"/>
    <w:rsid w:val="00C957D0"/>
    <w:rsid w:val="00C97729"/>
    <w:rsid w:val="00CA2C28"/>
    <w:rsid w:val="00CA3A8E"/>
    <w:rsid w:val="00CA57DA"/>
    <w:rsid w:val="00CB4356"/>
    <w:rsid w:val="00CB524F"/>
    <w:rsid w:val="00CB6104"/>
    <w:rsid w:val="00CB7A70"/>
    <w:rsid w:val="00CC080A"/>
    <w:rsid w:val="00CC15BB"/>
    <w:rsid w:val="00CC1FE7"/>
    <w:rsid w:val="00CC2449"/>
    <w:rsid w:val="00CC4E73"/>
    <w:rsid w:val="00CC525D"/>
    <w:rsid w:val="00CC6ACF"/>
    <w:rsid w:val="00CD052D"/>
    <w:rsid w:val="00CD0919"/>
    <w:rsid w:val="00CD2A23"/>
    <w:rsid w:val="00CD32FB"/>
    <w:rsid w:val="00CD3D20"/>
    <w:rsid w:val="00CD4067"/>
    <w:rsid w:val="00CD545F"/>
    <w:rsid w:val="00CD696C"/>
    <w:rsid w:val="00CD7FEA"/>
    <w:rsid w:val="00CE0157"/>
    <w:rsid w:val="00CE1A68"/>
    <w:rsid w:val="00CE4F15"/>
    <w:rsid w:val="00CE523A"/>
    <w:rsid w:val="00CE55A9"/>
    <w:rsid w:val="00CE6873"/>
    <w:rsid w:val="00CE7A99"/>
    <w:rsid w:val="00CE7C51"/>
    <w:rsid w:val="00CF617F"/>
    <w:rsid w:val="00D00CB7"/>
    <w:rsid w:val="00D0217B"/>
    <w:rsid w:val="00D04DE9"/>
    <w:rsid w:val="00D054C9"/>
    <w:rsid w:val="00D069C9"/>
    <w:rsid w:val="00D07083"/>
    <w:rsid w:val="00D11A99"/>
    <w:rsid w:val="00D13B70"/>
    <w:rsid w:val="00D20212"/>
    <w:rsid w:val="00D24DFF"/>
    <w:rsid w:val="00D27B37"/>
    <w:rsid w:val="00D329A4"/>
    <w:rsid w:val="00D362CB"/>
    <w:rsid w:val="00D37222"/>
    <w:rsid w:val="00D37E65"/>
    <w:rsid w:val="00D40C95"/>
    <w:rsid w:val="00D41880"/>
    <w:rsid w:val="00D43DE5"/>
    <w:rsid w:val="00D444B9"/>
    <w:rsid w:val="00D51960"/>
    <w:rsid w:val="00D55FBA"/>
    <w:rsid w:val="00D57EF7"/>
    <w:rsid w:val="00D633E3"/>
    <w:rsid w:val="00D642A9"/>
    <w:rsid w:val="00D6511B"/>
    <w:rsid w:val="00D6582A"/>
    <w:rsid w:val="00D65C96"/>
    <w:rsid w:val="00D67851"/>
    <w:rsid w:val="00D73699"/>
    <w:rsid w:val="00D7373D"/>
    <w:rsid w:val="00D761ED"/>
    <w:rsid w:val="00D764BD"/>
    <w:rsid w:val="00D7695D"/>
    <w:rsid w:val="00D76FE2"/>
    <w:rsid w:val="00D77DDA"/>
    <w:rsid w:val="00D80ECD"/>
    <w:rsid w:val="00D8376C"/>
    <w:rsid w:val="00D83ACF"/>
    <w:rsid w:val="00D85719"/>
    <w:rsid w:val="00D85798"/>
    <w:rsid w:val="00D862AE"/>
    <w:rsid w:val="00D87DC9"/>
    <w:rsid w:val="00D87E0C"/>
    <w:rsid w:val="00D91A55"/>
    <w:rsid w:val="00D926B2"/>
    <w:rsid w:val="00D931E6"/>
    <w:rsid w:val="00D938F6"/>
    <w:rsid w:val="00D96395"/>
    <w:rsid w:val="00DA20B2"/>
    <w:rsid w:val="00DA3FED"/>
    <w:rsid w:val="00DA4A35"/>
    <w:rsid w:val="00DA5343"/>
    <w:rsid w:val="00DB0046"/>
    <w:rsid w:val="00DB17AD"/>
    <w:rsid w:val="00DB4DFB"/>
    <w:rsid w:val="00DC00A6"/>
    <w:rsid w:val="00DC0D95"/>
    <w:rsid w:val="00DC19A8"/>
    <w:rsid w:val="00DC3799"/>
    <w:rsid w:val="00DC6B53"/>
    <w:rsid w:val="00DD0DE2"/>
    <w:rsid w:val="00DD5C0A"/>
    <w:rsid w:val="00DE225A"/>
    <w:rsid w:val="00DE24E2"/>
    <w:rsid w:val="00DE5569"/>
    <w:rsid w:val="00DE5793"/>
    <w:rsid w:val="00DF091E"/>
    <w:rsid w:val="00DF1972"/>
    <w:rsid w:val="00DF2F3F"/>
    <w:rsid w:val="00E03134"/>
    <w:rsid w:val="00E050E8"/>
    <w:rsid w:val="00E05928"/>
    <w:rsid w:val="00E05AA1"/>
    <w:rsid w:val="00E05C4E"/>
    <w:rsid w:val="00E06545"/>
    <w:rsid w:val="00E12619"/>
    <w:rsid w:val="00E12FF8"/>
    <w:rsid w:val="00E16FA7"/>
    <w:rsid w:val="00E17568"/>
    <w:rsid w:val="00E17ABD"/>
    <w:rsid w:val="00E20F3D"/>
    <w:rsid w:val="00E21DFC"/>
    <w:rsid w:val="00E22355"/>
    <w:rsid w:val="00E22D03"/>
    <w:rsid w:val="00E23E33"/>
    <w:rsid w:val="00E270FF"/>
    <w:rsid w:val="00E275B2"/>
    <w:rsid w:val="00E33E52"/>
    <w:rsid w:val="00E34617"/>
    <w:rsid w:val="00E3492C"/>
    <w:rsid w:val="00E357C4"/>
    <w:rsid w:val="00E35B84"/>
    <w:rsid w:val="00E363F1"/>
    <w:rsid w:val="00E364A2"/>
    <w:rsid w:val="00E36950"/>
    <w:rsid w:val="00E42D9A"/>
    <w:rsid w:val="00E43F2E"/>
    <w:rsid w:val="00E4612B"/>
    <w:rsid w:val="00E5276E"/>
    <w:rsid w:val="00E52BBA"/>
    <w:rsid w:val="00E53A5F"/>
    <w:rsid w:val="00E53C12"/>
    <w:rsid w:val="00E55B18"/>
    <w:rsid w:val="00E56C5F"/>
    <w:rsid w:val="00E57690"/>
    <w:rsid w:val="00E62477"/>
    <w:rsid w:val="00E650EC"/>
    <w:rsid w:val="00E65C52"/>
    <w:rsid w:val="00E65EDB"/>
    <w:rsid w:val="00E71159"/>
    <w:rsid w:val="00E713DC"/>
    <w:rsid w:val="00E740A5"/>
    <w:rsid w:val="00E77E43"/>
    <w:rsid w:val="00E806CA"/>
    <w:rsid w:val="00E81758"/>
    <w:rsid w:val="00E81B04"/>
    <w:rsid w:val="00E8205C"/>
    <w:rsid w:val="00E833E3"/>
    <w:rsid w:val="00E83871"/>
    <w:rsid w:val="00E8591C"/>
    <w:rsid w:val="00E87831"/>
    <w:rsid w:val="00E87E2C"/>
    <w:rsid w:val="00E9284D"/>
    <w:rsid w:val="00E941C8"/>
    <w:rsid w:val="00E9511D"/>
    <w:rsid w:val="00E95E43"/>
    <w:rsid w:val="00E9603F"/>
    <w:rsid w:val="00E96C23"/>
    <w:rsid w:val="00E97598"/>
    <w:rsid w:val="00EA2723"/>
    <w:rsid w:val="00EA4F55"/>
    <w:rsid w:val="00EA5AE7"/>
    <w:rsid w:val="00EA5E71"/>
    <w:rsid w:val="00EA744C"/>
    <w:rsid w:val="00EB35F1"/>
    <w:rsid w:val="00EB3FEE"/>
    <w:rsid w:val="00EC18F5"/>
    <w:rsid w:val="00EC3610"/>
    <w:rsid w:val="00EC5812"/>
    <w:rsid w:val="00EC5888"/>
    <w:rsid w:val="00EC668E"/>
    <w:rsid w:val="00ED0217"/>
    <w:rsid w:val="00ED0CD6"/>
    <w:rsid w:val="00ED60FC"/>
    <w:rsid w:val="00ED68CD"/>
    <w:rsid w:val="00EE4202"/>
    <w:rsid w:val="00EE426E"/>
    <w:rsid w:val="00EE4BF1"/>
    <w:rsid w:val="00EE5361"/>
    <w:rsid w:val="00EE6417"/>
    <w:rsid w:val="00EE7C58"/>
    <w:rsid w:val="00EF090B"/>
    <w:rsid w:val="00EF122D"/>
    <w:rsid w:val="00EF23BA"/>
    <w:rsid w:val="00EF5560"/>
    <w:rsid w:val="00EF6B34"/>
    <w:rsid w:val="00F02651"/>
    <w:rsid w:val="00F02ADB"/>
    <w:rsid w:val="00F03036"/>
    <w:rsid w:val="00F0306D"/>
    <w:rsid w:val="00F0551C"/>
    <w:rsid w:val="00F0574A"/>
    <w:rsid w:val="00F06B91"/>
    <w:rsid w:val="00F104F6"/>
    <w:rsid w:val="00F10857"/>
    <w:rsid w:val="00F11878"/>
    <w:rsid w:val="00F179A8"/>
    <w:rsid w:val="00F24936"/>
    <w:rsid w:val="00F26DB2"/>
    <w:rsid w:val="00F30FFE"/>
    <w:rsid w:val="00F31792"/>
    <w:rsid w:val="00F32BEF"/>
    <w:rsid w:val="00F32E8C"/>
    <w:rsid w:val="00F33196"/>
    <w:rsid w:val="00F356F3"/>
    <w:rsid w:val="00F41E29"/>
    <w:rsid w:val="00F4352D"/>
    <w:rsid w:val="00F45123"/>
    <w:rsid w:val="00F4559B"/>
    <w:rsid w:val="00F520A1"/>
    <w:rsid w:val="00F54FE8"/>
    <w:rsid w:val="00F677C3"/>
    <w:rsid w:val="00F67F61"/>
    <w:rsid w:val="00F72332"/>
    <w:rsid w:val="00F73655"/>
    <w:rsid w:val="00F7452E"/>
    <w:rsid w:val="00F74542"/>
    <w:rsid w:val="00F75B14"/>
    <w:rsid w:val="00F7743B"/>
    <w:rsid w:val="00F801EA"/>
    <w:rsid w:val="00F80881"/>
    <w:rsid w:val="00F831CF"/>
    <w:rsid w:val="00F83778"/>
    <w:rsid w:val="00F84974"/>
    <w:rsid w:val="00F91CA4"/>
    <w:rsid w:val="00F936B6"/>
    <w:rsid w:val="00F96AA5"/>
    <w:rsid w:val="00F97FA8"/>
    <w:rsid w:val="00FA1500"/>
    <w:rsid w:val="00FA418D"/>
    <w:rsid w:val="00FA4F32"/>
    <w:rsid w:val="00FA54FF"/>
    <w:rsid w:val="00FA5AC6"/>
    <w:rsid w:val="00FA6567"/>
    <w:rsid w:val="00FA7A20"/>
    <w:rsid w:val="00FA7E42"/>
    <w:rsid w:val="00FB0C28"/>
    <w:rsid w:val="00FB2FBF"/>
    <w:rsid w:val="00FB4D67"/>
    <w:rsid w:val="00FB72E0"/>
    <w:rsid w:val="00FC0917"/>
    <w:rsid w:val="00FC124B"/>
    <w:rsid w:val="00FC6389"/>
    <w:rsid w:val="00FC6BC7"/>
    <w:rsid w:val="00FC7F3D"/>
    <w:rsid w:val="00FD034F"/>
    <w:rsid w:val="00FD158A"/>
    <w:rsid w:val="00FD2286"/>
    <w:rsid w:val="00FD3677"/>
    <w:rsid w:val="00FD548B"/>
    <w:rsid w:val="00FD7F24"/>
    <w:rsid w:val="00FE08A7"/>
    <w:rsid w:val="00FE707A"/>
    <w:rsid w:val="00FE7A2E"/>
    <w:rsid w:val="00FF2F4D"/>
    <w:rsid w:val="00FF441A"/>
    <w:rsid w:val="00FF5C14"/>
    <w:rsid w:val="00FF5D2C"/>
    <w:rsid w:val="00FF7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D80"/>
    <w:pPr>
      <w:ind w:left="720"/>
      <w:contextualSpacing/>
    </w:pPr>
  </w:style>
  <w:style w:type="table" w:styleId="a4">
    <w:name w:val="Table Grid"/>
    <w:basedOn w:val="a1"/>
    <w:uiPriority w:val="59"/>
    <w:rsid w:val="00251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C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D80"/>
    <w:pPr>
      <w:ind w:left="720"/>
      <w:contextualSpacing/>
    </w:pPr>
  </w:style>
  <w:style w:type="table" w:styleId="a4">
    <w:name w:val="Table Grid"/>
    <w:basedOn w:val="a1"/>
    <w:uiPriority w:val="59"/>
    <w:rsid w:val="00251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C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C522A-BF8F-4A73-A1AB-494259E8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2</cp:revision>
  <cp:lastPrinted>2020-01-30T06:51:00Z</cp:lastPrinted>
  <dcterms:created xsi:type="dcterms:W3CDTF">2020-02-04T08:16:00Z</dcterms:created>
  <dcterms:modified xsi:type="dcterms:W3CDTF">2020-02-04T08:16:00Z</dcterms:modified>
</cp:coreProperties>
</file>